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879"/>
        <w:gridCol w:w="676"/>
        <w:gridCol w:w="244"/>
        <w:gridCol w:w="236"/>
        <w:gridCol w:w="112"/>
        <w:gridCol w:w="791"/>
        <w:gridCol w:w="310"/>
        <w:gridCol w:w="91"/>
        <w:gridCol w:w="466"/>
        <w:gridCol w:w="2365"/>
      </w:tblGrid>
      <w:tr w:rsidR="001730FB" w:rsidRPr="00AB2B60" w:rsidTr="001730FB">
        <w:trPr>
          <w:cantSplit/>
          <w:trHeight w:val="432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730FB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730FB" w:rsidRPr="00F810AA" w:rsidRDefault="00770D04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87630"/>
                  <wp:effectExtent l="19050" t="0" r="0" b="0"/>
                  <wp:docPr id="1" name="Рисунок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0FB"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1730FB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членских взносов </w:t>
            </w:r>
            <w:r w:rsidR="009E0BDC" w:rsidRPr="00DD573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за</w:t>
            </w:r>
            <w:r w:rsidR="00DD573C" w:rsidRPr="00DD573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9E0BDC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>20</w:t>
            </w:r>
            <w:r w:rsidR="008F4CFF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</w:t>
            </w:r>
            <w:r w:rsidR="009E0BDC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</w:t>
            </w:r>
            <w:r w:rsidR="00A16F8A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</w:t>
            </w:r>
            <w:r w:rsidR="009E0BDC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</w:t>
            </w:r>
            <w:r w:rsidR="009E0BDC" w:rsidRPr="00247AD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г.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20079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              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(Региональное отделение</w:t>
            </w:r>
            <w:r w:rsidR="00247AD6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 xml:space="preserve"> </w:t>
            </w:r>
            <w:r w:rsidR="00247AD6" w:rsidRPr="00247AD6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val="en-US" w:eastAsia="ru-RU"/>
              </w:rPr>
              <w:t xml:space="preserve">                               </w:t>
            </w:r>
            <w:r w:rsidR="00247AD6" w:rsidRPr="00247AD6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 xml:space="preserve"> </w:t>
            </w:r>
            <w:r w:rsidRPr="00247AD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(номер лицевого счета (код) плательщика)</w:t>
            </w:r>
          </w:p>
        </w:tc>
      </w:tr>
      <w:tr w:rsidR="001730FB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247AD6" w:rsidRDefault="001730FB" w:rsidP="00247A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247AD6"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DD573C"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300</w:t>
            </w:r>
            <w:r w:rsidR="00247AD6"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="00247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  <w:r w:rsidR="00247AD6"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00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.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 w:rsidR="00247AD6" w:rsidRPr="00247A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латы за услуги: _____ руб. ____коп</w:t>
            </w:r>
            <w:r w:rsidR="00247AD6" w:rsidRPr="00247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 w:rsidR="00247A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</w:t>
            </w:r>
            <w:r w:rsidR="00247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  <w:r w:rsidR="00247A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п.       </w:t>
            </w:r>
            <w:r w:rsidR="00DD573C" w:rsidRPr="00DD5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DD573C" w:rsidRPr="00247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______”_</w:t>
            </w:r>
            <w:r w:rsidR="00247A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 20___г.</w:t>
            </w:r>
          </w:p>
        </w:tc>
      </w:tr>
      <w:tr w:rsidR="001730FB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730FB" w:rsidRPr="00247AD6" w:rsidRDefault="001730FB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47AD6"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247AD6">
              <w:rPr>
                <w:rFonts w:ascii="Segoe Script" w:eastAsia="Times New Roman" w:hAnsi="Segoe Script" w:cs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  <w:t>Z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730FB" w:rsidRPr="001730FB" w:rsidRDefault="001730FB" w:rsidP="00820E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730FB" w:rsidRPr="00AB2B60" w:rsidTr="001730FB">
        <w:trPr>
          <w:cantSplit/>
          <w:trHeight w:val="14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1730FB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1730FB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1730FB" w:rsidRDefault="001730FB" w:rsidP="00994D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1730FB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1730FB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994D6A" w:rsidP="00994D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</w:t>
            </w:r>
            <w:r w:rsidR="001730FB"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247AD6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AD6" w:rsidRPr="001730FB" w:rsidRDefault="00247AD6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47AD6" w:rsidRPr="00F810AA" w:rsidRDefault="00247AD6" w:rsidP="00994D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членских взносов </w:t>
            </w:r>
            <w:r w:rsidRPr="00DD573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за </w:t>
            </w:r>
            <w:r w:rsidRPr="00994D6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  </w:t>
            </w:r>
            <w:r w:rsidRPr="00247AD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г.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              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(Региональное отделение</w:t>
            </w:r>
            <w:r w:rsidRPr="00994D6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994D6A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                        </w:t>
            </w:r>
            <w:r w:rsidR="00994D6A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val="en-US" w:eastAsia="ru-RU"/>
              </w:rPr>
              <w:t xml:space="preserve">  </w:t>
            </w:r>
            <w:bookmarkStart w:id="0" w:name="_GoBack"/>
            <w:bookmarkEnd w:id="0"/>
            <w:r w:rsidRPr="00994D6A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</w:t>
            </w:r>
            <w:r w:rsidRPr="00994D6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Pr="00247AD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D6" w:rsidRPr="00F810AA" w:rsidRDefault="00247AD6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247AD6" w:rsidRPr="00F810AA" w:rsidRDefault="00247AD6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</w:t>
            </w:r>
            <w:r w:rsidR="002007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(номер лицевого счета (код) плательщика)</w:t>
            </w:r>
          </w:p>
        </w:tc>
      </w:tr>
      <w:tr w:rsidR="001730FB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1730FB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7AD6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AD6" w:rsidRPr="001730FB" w:rsidRDefault="00247AD6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47AD6" w:rsidRPr="00247AD6" w:rsidRDefault="00247AD6" w:rsidP="00247A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300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  <w:r w:rsidRPr="00247AD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00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.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 w:rsidRPr="00247A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латы за услуги: _____ руб. ____коп</w:t>
            </w:r>
            <w:r w:rsidRPr="00247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247AD6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AD6" w:rsidRPr="00DD573C" w:rsidRDefault="00247AD6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47AD6" w:rsidRPr="00F810AA" w:rsidRDefault="00247AD6" w:rsidP="00247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п.       </w:t>
            </w:r>
            <w:r w:rsidRPr="00DD5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247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______”_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 20___г.</w:t>
            </w:r>
          </w:p>
        </w:tc>
      </w:tr>
      <w:tr w:rsidR="001730FB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DD573C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730FB" w:rsidRPr="00DD573C" w:rsidRDefault="001730FB" w:rsidP="00DD57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  <w:r w:rsidR="00DD573C" w:rsidRPr="00DD57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47AD6">
              <w:rPr>
                <w:rFonts w:ascii="Segoe Script" w:eastAsia="Times New Roman" w:hAnsi="Segoe Script" w:cs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  <w:t xml:space="preserve"> </w:t>
            </w:r>
            <w:r w:rsidR="00247AD6">
              <w:rPr>
                <w:rFonts w:ascii="Segoe Script" w:eastAsia="Times New Roman" w:hAnsi="Segoe Script" w:cs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  <w:t>Z</w:t>
            </w:r>
          </w:p>
        </w:tc>
      </w:tr>
    </w:tbl>
    <w:p w:rsidR="001730FB" w:rsidRP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1DBF" w:rsidRDefault="00801DBF" w:rsidP="001730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730FB" w:rsidRPr="001730FB" w:rsidRDefault="001730FB" w:rsidP="005B33D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1730FB" w:rsidRPr="0017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3DF"/>
    <w:rsid w:val="001730FB"/>
    <w:rsid w:val="00200796"/>
    <w:rsid w:val="00247AD6"/>
    <w:rsid w:val="00277D15"/>
    <w:rsid w:val="005B33DF"/>
    <w:rsid w:val="00770D04"/>
    <w:rsid w:val="00801DBF"/>
    <w:rsid w:val="00820EE4"/>
    <w:rsid w:val="008F4CFF"/>
    <w:rsid w:val="00985FFD"/>
    <w:rsid w:val="00994D6A"/>
    <w:rsid w:val="00996725"/>
    <w:rsid w:val="009E0BDC"/>
    <w:rsid w:val="00A16F8A"/>
    <w:rsid w:val="00A555A2"/>
    <w:rsid w:val="00A93C86"/>
    <w:rsid w:val="00AB2B60"/>
    <w:rsid w:val="00B17F63"/>
    <w:rsid w:val="00B80A93"/>
    <w:rsid w:val="00BB1291"/>
    <w:rsid w:val="00CA7616"/>
    <w:rsid w:val="00DB1A52"/>
    <w:rsid w:val="00DD573C"/>
    <w:rsid w:val="00EB457E"/>
    <w:rsid w:val="00F8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4A7A6-5BE9-4962-9AAB-2343F8C1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C23-F817-4C66-A883-8CA3C6D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Владимир Сергеевич</dc:creator>
  <cp:lastModifiedBy>321</cp:lastModifiedBy>
  <cp:revision>7</cp:revision>
  <dcterms:created xsi:type="dcterms:W3CDTF">2018-12-24T09:37:00Z</dcterms:created>
  <dcterms:modified xsi:type="dcterms:W3CDTF">2019-07-08T12:17:00Z</dcterms:modified>
</cp:coreProperties>
</file>